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F971" w14:textId="784BDC88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16127C">
        <w:rPr>
          <w:rFonts w:ascii="Times New Roman" w:hAnsi="Times New Roman" w:cs="Times New Roman"/>
          <w:b/>
          <w:sz w:val="24"/>
          <w:szCs w:val="24"/>
        </w:rPr>
        <w:t>202</w:t>
      </w:r>
      <w:r w:rsidR="0062670C">
        <w:rPr>
          <w:rFonts w:ascii="Times New Roman" w:hAnsi="Times New Roman" w:cs="Times New Roman"/>
          <w:b/>
          <w:sz w:val="24"/>
          <w:szCs w:val="24"/>
        </w:rPr>
        <w:t>2</w:t>
      </w:r>
    </w:p>
    <w:p w14:paraId="11002265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D3434F6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6E0AB0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40D96A3" w14:textId="77777777"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OS ELA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58D1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Dr. </w:t>
      </w:r>
      <w:proofErr w:type="spellStart"/>
      <w:r>
        <w:rPr>
          <w:rFonts w:ascii="Times New Roman" w:hAnsi="Times New Roman" w:cs="Times New Roman"/>
          <w:sz w:val="24"/>
        </w:rPr>
        <w:t>Pribulu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</w:p>
    <w:p w14:paraId="7266C6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14:paraId="6BD6DAD3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95B67B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068660D5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C3D7E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E1E8A66" w14:textId="77777777"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14:paraId="44B01CE2" w14:textId="77777777"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50DB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4011D410" w14:textId="4FDC21C2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6127C">
        <w:rPr>
          <w:rFonts w:ascii="Times New Roman" w:hAnsi="Times New Roman" w:cs="Times New Roman"/>
          <w:sz w:val="24"/>
        </w:rPr>
        <w:t>2</w:t>
      </w:r>
      <w:r w:rsidR="0062670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53D74">
        <w:rPr>
          <w:rFonts w:ascii="Times New Roman" w:hAnsi="Times New Roman" w:cs="Times New Roman"/>
          <w:sz w:val="24"/>
        </w:rPr>
        <w:t>1</w:t>
      </w:r>
      <w:r w:rsidR="0062670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7E113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012FC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93719C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7A58F8" w14:textId="0A5AB0EB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6127C">
        <w:rPr>
          <w:rFonts w:ascii="Times New Roman" w:hAnsi="Times New Roman" w:cs="Times New Roman"/>
          <w:sz w:val="24"/>
        </w:rPr>
        <w:t>2</w:t>
      </w:r>
      <w:r w:rsidR="0062670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22B40022" w14:textId="5D70FF80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16127C">
        <w:rPr>
          <w:rFonts w:ascii="Times New Roman" w:hAnsi="Times New Roman" w:cs="Times New Roman"/>
          <w:sz w:val="24"/>
        </w:rPr>
        <w:t>2</w:t>
      </w:r>
      <w:r w:rsidR="0062670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do 31.12.20</w:t>
      </w:r>
      <w:r w:rsidR="0016127C">
        <w:rPr>
          <w:rFonts w:ascii="Times New Roman" w:hAnsi="Times New Roman" w:cs="Times New Roman"/>
          <w:sz w:val="24"/>
        </w:rPr>
        <w:t>2</w:t>
      </w:r>
      <w:r w:rsidR="0062670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6E75CA40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7DCF86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33326AB3" w14:textId="0EF5BDB9" w:rsidR="00492956" w:rsidRDefault="00C71068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D16C2">
        <w:rPr>
          <w:rFonts w:ascii="Times New Roman" w:hAnsi="Times New Roman" w:cs="Times New Roman"/>
          <w:sz w:val="24"/>
          <w:szCs w:val="24"/>
        </w:rPr>
        <w:t>.0</w:t>
      </w:r>
      <w:r w:rsidR="0062670C">
        <w:rPr>
          <w:rFonts w:ascii="Times New Roman" w:hAnsi="Times New Roman" w:cs="Times New Roman"/>
          <w:sz w:val="24"/>
          <w:szCs w:val="24"/>
        </w:rPr>
        <w:t>3</w:t>
      </w:r>
      <w:r w:rsidR="005A0E03">
        <w:rPr>
          <w:rFonts w:ascii="Times New Roman" w:hAnsi="Times New Roman" w:cs="Times New Roman"/>
          <w:sz w:val="24"/>
          <w:szCs w:val="24"/>
        </w:rPr>
        <w:t>.20</w:t>
      </w:r>
      <w:r w:rsidR="0016127C">
        <w:rPr>
          <w:rFonts w:ascii="Times New Roman" w:hAnsi="Times New Roman" w:cs="Times New Roman"/>
          <w:sz w:val="24"/>
          <w:szCs w:val="24"/>
        </w:rPr>
        <w:t>2</w:t>
      </w:r>
      <w:r w:rsidR="0062670C">
        <w:rPr>
          <w:rFonts w:ascii="Times New Roman" w:hAnsi="Times New Roman" w:cs="Times New Roman"/>
          <w:sz w:val="24"/>
          <w:szCs w:val="24"/>
        </w:rPr>
        <w:t>2</w:t>
      </w:r>
    </w:p>
    <w:p w14:paraId="3034225B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B16C1E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31A2B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44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19D65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E44BB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DCCA222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6E74B97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A5C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6714A3A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DD82DD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964677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6BE1A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5422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18B92D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31BFDA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DEDB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79CF29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13D7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33E8C3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95B7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79F39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275FB5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33755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CE836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37E7D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6A069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3028F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092F0C4" w14:textId="3772BBD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6127C">
        <w:rPr>
          <w:rFonts w:ascii="Times New Roman" w:hAnsi="Times New Roman" w:cs="Times New Roman"/>
          <w:sz w:val="24"/>
          <w:szCs w:val="24"/>
        </w:rPr>
        <w:t>2</w:t>
      </w:r>
      <w:r w:rsidR="0062670C">
        <w:rPr>
          <w:rFonts w:ascii="Times New Roman" w:hAnsi="Times New Roman" w:cs="Times New Roman"/>
          <w:sz w:val="24"/>
          <w:szCs w:val="24"/>
        </w:rPr>
        <w:t>2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>dlhodobého majetku</w:t>
      </w:r>
      <w:r w:rsidR="00C71068">
        <w:rPr>
          <w:rFonts w:ascii="Times New Roman" w:hAnsi="Times New Roman" w:cs="Times New Roman"/>
          <w:sz w:val="24"/>
          <w:szCs w:val="24"/>
        </w:rPr>
        <w:t xml:space="preserve"> </w:t>
      </w:r>
      <w:r w:rsidR="0062670C">
        <w:rPr>
          <w:rFonts w:ascii="Times New Roman" w:hAnsi="Times New Roman" w:cs="Times New Roman"/>
          <w:sz w:val="24"/>
          <w:szCs w:val="24"/>
        </w:rPr>
        <w:t xml:space="preserve">27990, </w:t>
      </w:r>
      <w:r w:rsidR="0016127C">
        <w:rPr>
          <w:rFonts w:ascii="Times New Roman" w:hAnsi="Times New Roman" w:cs="Times New Roman"/>
          <w:sz w:val="24"/>
          <w:szCs w:val="24"/>
        </w:rPr>
        <w:t xml:space="preserve"> úbytok</w:t>
      </w:r>
      <w:r w:rsidR="0062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0C">
        <w:rPr>
          <w:rFonts w:ascii="Times New Roman" w:hAnsi="Times New Roman" w:cs="Times New Roman"/>
          <w:sz w:val="24"/>
          <w:szCs w:val="24"/>
        </w:rPr>
        <w:t>mebol</w:t>
      </w:r>
      <w:proofErr w:type="spellEnd"/>
      <w:r w:rsidR="00161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888E6" w14:textId="77777777" w:rsidR="0016127C" w:rsidRPr="005A0E03" w:rsidRDefault="0016127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2B5C3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A7E12C8" w14:textId="423E08E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62670C">
        <w:rPr>
          <w:rFonts w:ascii="Times New Roman" w:hAnsi="Times New Roman" w:cs="Times New Roman"/>
          <w:sz w:val="24"/>
          <w:szCs w:val="24"/>
        </w:rPr>
        <w:t>94 67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1A36A3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2E4E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C78A19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ADBA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FE8BF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0E4D61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6DC2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58209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4CE69CE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461DA9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AFB6E3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BFCC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B1A338D" w14:textId="6D53A46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134 64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3873C0" w14:textId="01BC3EB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6 64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BBD6A2F" w14:textId="201D946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16 6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C9F7A53" w14:textId="137E807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3008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D246F2F" w14:textId="2D5DD86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63 47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9CA3E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32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7D95E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3903C468" w14:textId="2102836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71068">
        <w:rPr>
          <w:rFonts w:ascii="Times New Roman" w:hAnsi="Times New Roman" w:cs="Times New Roman"/>
          <w:color w:val="000000"/>
          <w:sz w:val="24"/>
          <w:szCs w:val="24"/>
        </w:rPr>
        <w:t>796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60929D1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1C7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20766B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9FC6436" w14:textId="6D8396D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54500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629D6B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44A4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2742457C" w14:textId="4B29391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55239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133 815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67 03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215 57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7068A9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BE1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0AC52FF" w14:textId="449AD031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1376,93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4DF8F42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C3F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AE209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7C864587" w14:textId="4A73FB86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2651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72254C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B1C3CE7" w14:textId="7661D47B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-3895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5592A2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8B227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459D8396" w14:textId="7C5C6926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-3895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3F0A" w14:textId="77777777" w:rsidR="003B43DF" w:rsidRDefault="003B43DF" w:rsidP="00492956">
      <w:pPr>
        <w:spacing w:after="0" w:line="240" w:lineRule="auto"/>
      </w:pPr>
      <w:r>
        <w:separator/>
      </w:r>
    </w:p>
  </w:endnote>
  <w:endnote w:type="continuationSeparator" w:id="0">
    <w:p w14:paraId="7C89581C" w14:textId="77777777" w:rsidR="003B43DF" w:rsidRDefault="003B43DF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AAE5" w14:textId="77777777" w:rsidR="003B43DF" w:rsidRDefault="003B43DF" w:rsidP="00492956">
      <w:pPr>
        <w:spacing w:after="0" w:line="240" w:lineRule="auto"/>
      </w:pPr>
      <w:r>
        <w:separator/>
      </w:r>
    </w:p>
  </w:footnote>
  <w:footnote w:type="continuationSeparator" w:id="0">
    <w:p w14:paraId="165128DA" w14:textId="77777777" w:rsidR="003B43DF" w:rsidRDefault="003B43DF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7E939C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A10C1E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FEAE02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71FD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67CB6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979AAB8" w14:textId="77777777"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4B974FC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06DD482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72261AD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14:paraId="3ADFC088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34E9FDF2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FECE8" w14:textId="77777777"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0F0386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2AB0A32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56F0F6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0AF3AF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D75C6F4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2A5E8BCF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8263FC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E692B8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63B8A8E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14:paraId="3E344FE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495AC60F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4944"/>
    <w:rsid w:val="000E7256"/>
    <w:rsid w:val="001610CB"/>
    <w:rsid w:val="00161134"/>
    <w:rsid w:val="0016127C"/>
    <w:rsid w:val="002A191C"/>
    <w:rsid w:val="00310757"/>
    <w:rsid w:val="00324D51"/>
    <w:rsid w:val="003260E4"/>
    <w:rsid w:val="003B43DF"/>
    <w:rsid w:val="003F43C5"/>
    <w:rsid w:val="00417A71"/>
    <w:rsid w:val="004863D1"/>
    <w:rsid w:val="00492956"/>
    <w:rsid w:val="004D7592"/>
    <w:rsid w:val="00543434"/>
    <w:rsid w:val="00553D74"/>
    <w:rsid w:val="005A0E03"/>
    <w:rsid w:val="00602D8F"/>
    <w:rsid w:val="0062670C"/>
    <w:rsid w:val="00642D62"/>
    <w:rsid w:val="00660D3B"/>
    <w:rsid w:val="00676064"/>
    <w:rsid w:val="006B1F42"/>
    <w:rsid w:val="006F0DD2"/>
    <w:rsid w:val="007613E3"/>
    <w:rsid w:val="0076793A"/>
    <w:rsid w:val="00767D10"/>
    <w:rsid w:val="0079555C"/>
    <w:rsid w:val="007E1139"/>
    <w:rsid w:val="00801773"/>
    <w:rsid w:val="008F42A5"/>
    <w:rsid w:val="00982981"/>
    <w:rsid w:val="00994D4E"/>
    <w:rsid w:val="009D16C2"/>
    <w:rsid w:val="00AB31C2"/>
    <w:rsid w:val="00AE2253"/>
    <w:rsid w:val="00B01221"/>
    <w:rsid w:val="00B216A4"/>
    <w:rsid w:val="00B47247"/>
    <w:rsid w:val="00C71068"/>
    <w:rsid w:val="00D665CF"/>
    <w:rsid w:val="00DD57FF"/>
    <w:rsid w:val="00EB3DC3"/>
    <w:rsid w:val="00F1504F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1FE6"/>
  <w15:docId w15:val="{331B83FF-28DC-410B-9609-C0C7A22B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17-03-24T20:01:00Z</cp:lastPrinted>
  <dcterms:created xsi:type="dcterms:W3CDTF">2023-03-28T11:13:00Z</dcterms:created>
  <dcterms:modified xsi:type="dcterms:W3CDTF">2023-03-28T11:13:00Z</dcterms:modified>
</cp:coreProperties>
</file>